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1B58C6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7" w:history="1">
        <w:r w:rsidR="00A92014"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4.A – Sottoazione ESO4.6.A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6.A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5727B7F1" w:rsidR="009B3B5E" w:rsidRPr="00E47FAF" w:rsidRDefault="009F1AB7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SSEGGIANDO IMPARO</w:t>
      </w:r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, ………………………….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58C6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1094B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97803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F1AB7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53482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C822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5607-F403-4D43-BD07-B39F89D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cp:lastPrinted>2019-01-23T07:47:00Z</cp:lastPrinted>
  <dcterms:created xsi:type="dcterms:W3CDTF">2025-06-09T11:36:00Z</dcterms:created>
  <dcterms:modified xsi:type="dcterms:W3CDTF">2025-06-09T11:36:00Z</dcterms:modified>
</cp:coreProperties>
</file>